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D4D8" w14:textId="3F6A3E67" w:rsidR="00A66E84" w:rsidRDefault="00A66E84" w:rsidP="00A66E84">
      <w:pPr>
        <w:jc w:val="center"/>
        <w:rPr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50C421" wp14:editId="12DDEEA6">
            <wp:simplePos x="0" y="0"/>
            <wp:positionH relativeFrom="column">
              <wp:posOffset>2614295</wp:posOffset>
            </wp:positionH>
            <wp:positionV relativeFrom="paragraph">
              <wp:posOffset>-358140</wp:posOffset>
            </wp:positionV>
            <wp:extent cx="542925" cy="665083"/>
            <wp:effectExtent l="0" t="0" r="0" b="1905"/>
            <wp:wrapNone/>
            <wp:docPr id="13869533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53312" name="Grafik 13869533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65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B8865" w14:textId="44FACE6B" w:rsidR="00055E1D" w:rsidRPr="00A66E84" w:rsidRDefault="00A66E84" w:rsidP="00A66E84">
      <w:pPr>
        <w:jc w:val="center"/>
        <w:rPr>
          <w:b/>
          <w:color w:val="5B9BD5" w:themeColor="accent5"/>
          <w:sz w:val="48"/>
          <w:szCs w:val="4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A66E84">
        <w:rPr>
          <w:b/>
          <w:color w:val="5B9BD5" w:themeColor="accent5"/>
          <w:sz w:val="48"/>
          <w:szCs w:val="4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TURNVEREIN WORINGEN</w:t>
      </w:r>
      <w:r>
        <w:rPr>
          <w:b/>
          <w:color w:val="5B9BD5" w:themeColor="accent5"/>
          <w:sz w:val="48"/>
          <w:szCs w:val="4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e.V.</w:t>
      </w:r>
    </w:p>
    <w:p w14:paraId="0FCC691B" w14:textId="48EFF605" w:rsidR="00055E1D" w:rsidRDefault="00055E1D" w:rsidP="00055E1D"/>
    <w:p w14:paraId="277978BE" w14:textId="77777777" w:rsidR="00055E1D" w:rsidRDefault="00055E1D" w:rsidP="00055E1D"/>
    <w:p w14:paraId="7A19E983" w14:textId="24B71990" w:rsidR="00055E1D" w:rsidRPr="00A55783" w:rsidRDefault="00055E1D" w:rsidP="00055E1D">
      <w:pPr>
        <w:rPr>
          <w:color w:val="808080" w:themeColor="background1" w:themeShade="80"/>
          <w:sz w:val="16"/>
          <w:szCs w:val="16"/>
          <w:u w:val="single"/>
        </w:rPr>
      </w:pPr>
    </w:p>
    <w:p w14:paraId="4F203449" w14:textId="77777777" w:rsidR="00055E1D" w:rsidRDefault="00055E1D" w:rsidP="00055E1D"/>
    <w:p w14:paraId="42AEA451" w14:textId="77777777" w:rsidR="00483988" w:rsidRDefault="00483988" w:rsidP="00055E1D">
      <w:pPr>
        <w:rPr>
          <w:b/>
          <w:sz w:val="24"/>
          <w:szCs w:val="24"/>
        </w:rPr>
      </w:pPr>
    </w:p>
    <w:p w14:paraId="2182AB5D" w14:textId="47EAF7BB" w:rsidR="00055E1D" w:rsidRPr="007045E0" w:rsidRDefault="00483988" w:rsidP="00055E1D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F80ACF">
        <w:rPr>
          <w:b/>
          <w:sz w:val="24"/>
          <w:szCs w:val="24"/>
        </w:rPr>
        <w:t xml:space="preserve">TV </w:t>
      </w:r>
      <w:proofErr w:type="spellStart"/>
      <w:r w:rsidR="00F80ACF">
        <w:rPr>
          <w:b/>
          <w:sz w:val="24"/>
          <w:szCs w:val="24"/>
        </w:rPr>
        <w:t>Woringen</w:t>
      </w:r>
      <w:proofErr w:type="spellEnd"/>
    </w:p>
    <w:p w14:paraId="4E8CC2A8" w14:textId="4F58B494" w:rsidR="00F80ACF" w:rsidRDefault="00F80ACF" w:rsidP="00055E1D">
      <w:pPr>
        <w:rPr>
          <w:b/>
          <w:sz w:val="24"/>
          <w:szCs w:val="24"/>
        </w:rPr>
      </w:pPr>
      <w:r>
        <w:rPr>
          <w:b/>
          <w:sz w:val="24"/>
          <w:szCs w:val="24"/>
        </w:rPr>
        <w:t>Vorstand</w:t>
      </w:r>
    </w:p>
    <w:p w14:paraId="47CCD37B" w14:textId="6CE45E14" w:rsidR="00055E1D" w:rsidRDefault="00F80ACF" w:rsidP="00055E1D">
      <w:pPr>
        <w:rPr>
          <w:b/>
          <w:sz w:val="24"/>
          <w:szCs w:val="24"/>
        </w:rPr>
      </w:pPr>
      <w:r>
        <w:rPr>
          <w:b/>
          <w:sz w:val="24"/>
          <w:szCs w:val="24"/>
        </w:rPr>
        <w:t>Memminger Straße 46a</w:t>
      </w:r>
      <w:r w:rsidR="00055E1D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87789 </w:t>
      </w:r>
      <w:proofErr w:type="spellStart"/>
      <w:r>
        <w:rPr>
          <w:b/>
          <w:sz w:val="24"/>
          <w:szCs w:val="24"/>
        </w:rPr>
        <w:t>Woringen</w:t>
      </w:r>
      <w:proofErr w:type="spellEnd"/>
    </w:p>
    <w:p w14:paraId="51589371" w14:textId="77777777" w:rsidR="00483988" w:rsidRDefault="00483988" w:rsidP="00055E1D">
      <w:pPr>
        <w:rPr>
          <w:b/>
          <w:sz w:val="24"/>
          <w:szCs w:val="24"/>
        </w:rPr>
      </w:pPr>
    </w:p>
    <w:p w14:paraId="4F86DDBA" w14:textId="77777777" w:rsidR="00483988" w:rsidRDefault="00483988" w:rsidP="00055E1D">
      <w:pPr>
        <w:rPr>
          <w:b/>
          <w:sz w:val="24"/>
          <w:szCs w:val="24"/>
        </w:rPr>
      </w:pPr>
    </w:p>
    <w:p w14:paraId="4DD85FC6" w14:textId="77777777" w:rsidR="00F80ACF" w:rsidRDefault="00F80ACF" w:rsidP="00A1722E"/>
    <w:p w14:paraId="33C5715D" w14:textId="77777777" w:rsidR="00F80ACF" w:rsidRPr="00483988" w:rsidRDefault="00F80ACF" w:rsidP="00A1722E">
      <w:pPr>
        <w:rPr>
          <w:b/>
          <w:bCs/>
          <w:i/>
          <w:iCs/>
          <w:sz w:val="28"/>
          <w:szCs w:val="28"/>
          <w:u w:val="single"/>
        </w:rPr>
      </w:pPr>
      <w:r w:rsidRPr="00483988">
        <w:rPr>
          <w:b/>
          <w:bCs/>
          <w:i/>
          <w:iCs/>
          <w:sz w:val="28"/>
          <w:szCs w:val="28"/>
          <w:u w:val="single"/>
        </w:rPr>
        <w:t>Kündigung der Mitgliedschaft</w:t>
      </w:r>
    </w:p>
    <w:p w14:paraId="414AD0E3" w14:textId="77777777" w:rsidR="00F80ACF" w:rsidRPr="00F80ACF" w:rsidRDefault="00F80ACF" w:rsidP="00A1722E">
      <w:pPr>
        <w:rPr>
          <w:b/>
          <w:bCs/>
          <w:sz w:val="24"/>
          <w:szCs w:val="24"/>
          <w:u w:val="single"/>
        </w:rPr>
      </w:pPr>
    </w:p>
    <w:p w14:paraId="232657F8" w14:textId="77777777" w:rsidR="00F80ACF" w:rsidRDefault="00F80ACF" w:rsidP="00A1722E"/>
    <w:p w14:paraId="586F59DD" w14:textId="7FA16E73" w:rsidR="00F80ACF" w:rsidRDefault="008B15E3" w:rsidP="00A1722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 des Mitgliedes</w:t>
      </w:r>
      <w:r w:rsidR="00F80ACF" w:rsidRPr="00F80ACF">
        <w:rPr>
          <w:b/>
          <w:bCs/>
          <w:sz w:val="24"/>
          <w:szCs w:val="24"/>
        </w:rPr>
        <w:t>: ……………………</w:t>
      </w:r>
      <w:r w:rsidR="00C22A63">
        <w:rPr>
          <w:b/>
          <w:bCs/>
          <w:sz w:val="24"/>
          <w:szCs w:val="24"/>
        </w:rPr>
        <w:t>………………………..</w:t>
      </w:r>
      <w:r w:rsidR="00F80ACF">
        <w:rPr>
          <w:b/>
          <w:bCs/>
          <w:sz w:val="24"/>
          <w:szCs w:val="24"/>
        </w:rPr>
        <w:br/>
      </w:r>
    </w:p>
    <w:p w14:paraId="50400C10" w14:textId="06612905" w:rsidR="00F80ACF" w:rsidRPr="00F80ACF" w:rsidRDefault="00F80ACF" w:rsidP="00A1722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teilung: ………………………………</w:t>
      </w:r>
    </w:p>
    <w:p w14:paraId="1B7BECA7" w14:textId="77777777" w:rsidR="00F80ACF" w:rsidRDefault="00F80ACF" w:rsidP="00A1722E"/>
    <w:p w14:paraId="38A02775" w14:textId="77777777" w:rsidR="00F80ACF" w:rsidRDefault="00F80ACF" w:rsidP="00A1722E"/>
    <w:p w14:paraId="58190FB7" w14:textId="0273BDCC" w:rsidR="00F80ACF" w:rsidRPr="005B44D0" w:rsidRDefault="00F80ACF" w:rsidP="00A1722E">
      <w:pPr>
        <w:rPr>
          <w:rFonts w:asciiTheme="minorHAnsi" w:hAnsiTheme="minorHAnsi" w:cstheme="minorHAnsi"/>
          <w:sz w:val="24"/>
          <w:szCs w:val="24"/>
        </w:rPr>
      </w:pPr>
      <w:r w:rsidRPr="00F80ACF">
        <w:rPr>
          <w:rFonts w:asciiTheme="minorHAnsi" w:hAnsiTheme="minorHAnsi" w:cstheme="minorHAnsi"/>
          <w:sz w:val="24"/>
          <w:szCs w:val="24"/>
        </w:rPr>
        <w:t xml:space="preserve">Sehr geehrte </w:t>
      </w:r>
      <w:r w:rsidRPr="005B44D0">
        <w:rPr>
          <w:rFonts w:asciiTheme="minorHAnsi" w:hAnsiTheme="minorHAnsi" w:cstheme="minorHAnsi"/>
          <w:sz w:val="24"/>
          <w:szCs w:val="24"/>
        </w:rPr>
        <w:t>Sportskameraden,</w:t>
      </w:r>
    </w:p>
    <w:p w14:paraId="02C1DF5C" w14:textId="090649DC" w:rsidR="005B44D0" w:rsidRDefault="00055E1D" w:rsidP="005B44D0">
      <w:pPr>
        <w:rPr>
          <w:rFonts w:cs="Arial"/>
          <w:color w:val="333333"/>
          <w:sz w:val="24"/>
          <w:szCs w:val="24"/>
        </w:rPr>
      </w:pPr>
      <w:r w:rsidRPr="005B44D0">
        <w:rPr>
          <w:rFonts w:asciiTheme="minorHAnsi" w:hAnsiTheme="minorHAnsi" w:cstheme="minorHAnsi"/>
          <w:sz w:val="24"/>
          <w:szCs w:val="24"/>
        </w:rPr>
        <w:tab/>
      </w:r>
      <w:r w:rsidR="00483988" w:rsidRPr="005B44D0">
        <w:rPr>
          <w:rFonts w:asciiTheme="minorHAnsi" w:hAnsiTheme="minorHAnsi" w:cstheme="minorHAnsi"/>
          <w:sz w:val="24"/>
          <w:szCs w:val="24"/>
        </w:rPr>
        <w:br/>
      </w:r>
      <w:r w:rsidR="00F80ACF" w:rsidRPr="005B44D0">
        <w:rPr>
          <w:rFonts w:cs="Arial"/>
          <w:color w:val="333333"/>
          <w:sz w:val="24"/>
          <w:szCs w:val="24"/>
        </w:rPr>
        <w:t xml:space="preserve">hiermit kündige ich meine Mitgliedschaft beim </w:t>
      </w:r>
      <w:r w:rsidR="00F80ACF" w:rsidRPr="005B44D0">
        <w:rPr>
          <w:rFonts w:cs="Arial"/>
          <w:b/>
          <w:bCs/>
          <w:color w:val="333333"/>
          <w:sz w:val="24"/>
          <w:szCs w:val="24"/>
        </w:rPr>
        <w:t xml:space="preserve">TV </w:t>
      </w:r>
      <w:proofErr w:type="spellStart"/>
      <w:r w:rsidR="00F80ACF" w:rsidRPr="005B44D0">
        <w:rPr>
          <w:rFonts w:cs="Arial"/>
          <w:b/>
          <w:bCs/>
          <w:color w:val="333333"/>
          <w:sz w:val="24"/>
          <w:szCs w:val="24"/>
        </w:rPr>
        <w:t>Woringen</w:t>
      </w:r>
      <w:proofErr w:type="spellEnd"/>
      <w:r w:rsidR="00F80ACF" w:rsidRPr="005B44D0">
        <w:rPr>
          <w:rFonts w:cs="Arial"/>
          <w:color w:val="333333"/>
          <w:sz w:val="24"/>
          <w:szCs w:val="24"/>
        </w:rPr>
        <w:t xml:space="preserve"> fristgerecht zum </w:t>
      </w:r>
      <w:r w:rsidR="005B44D0" w:rsidRPr="005B44D0">
        <w:rPr>
          <w:rFonts w:cs="Arial"/>
          <w:color w:val="333333"/>
          <w:sz w:val="24"/>
          <w:szCs w:val="24"/>
        </w:rPr>
        <w:t>Ende des Kalenderjahres, also zum 31.12.202</w:t>
      </w:r>
      <w:r w:rsidR="0037300E">
        <w:rPr>
          <w:rFonts w:cs="Arial"/>
          <w:color w:val="333333"/>
          <w:sz w:val="24"/>
          <w:szCs w:val="24"/>
        </w:rPr>
        <w:t>6</w:t>
      </w:r>
      <w:r w:rsidR="005B44D0" w:rsidRPr="005B44D0">
        <w:rPr>
          <w:rFonts w:cs="Arial"/>
          <w:color w:val="333333"/>
          <w:sz w:val="24"/>
          <w:szCs w:val="24"/>
        </w:rPr>
        <w:t>.</w:t>
      </w:r>
    </w:p>
    <w:p w14:paraId="11789232" w14:textId="253BD0B1" w:rsidR="00C22A63" w:rsidRPr="005B44D0" w:rsidRDefault="005B44D0" w:rsidP="005B44D0">
      <w:pPr>
        <w:rPr>
          <w:rFonts w:cs="Arial"/>
          <w:sz w:val="24"/>
          <w:szCs w:val="24"/>
        </w:rPr>
      </w:pPr>
      <w:r w:rsidRPr="005B44D0">
        <w:rPr>
          <w:rFonts w:cs="Arial"/>
          <w:color w:val="333333"/>
          <w:sz w:val="24"/>
          <w:szCs w:val="24"/>
        </w:rPr>
        <w:br/>
      </w:r>
      <w:r w:rsidR="00C22A63" w:rsidRPr="005B44D0">
        <w:rPr>
          <w:rFonts w:cs="Arial"/>
          <w:sz w:val="24"/>
          <w:szCs w:val="24"/>
        </w:rPr>
        <w:t xml:space="preserve">Bitte senden Sie mir eine Bestätigung der Kündigung unter Angabe des Beendigungszeitpunktes zu. Diese bitte per E-Mail an folgende Adresse: </w:t>
      </w:r>
      <w:r w:rsidR="00C22A63" w:rsidRPr="005B44D0">
        <w:rPr>
          <w:rFonts w:cs="Arial"/>
          <w:sz w:val="24"/>
          <w:szCs w:val="24"/>
        </w:rPr>
        <w:br/>
      </w:r>
      <w:r w:rsidR="00C22A63" w:rsidRPr="005B44D0">
        <w:rPr>
          <w:rFonts w:cs="Arial"/>
          <w:sz w:val="24"/>
          <w:szCs w:val="24"/>
        </w:rPr>
        <w:br/>
        <w:t>…………………………………………….</w:t>
      </w:r>
      <w:r w:rsidR="00C22A63" w:rsidRPr="005B44D0">
        <w:rPr>
          <w:rFonts w:cs="Arial"/>
          <w:sz w:val="24"/>
          <w:szCs w:val="24"/>
        </w:rPr>
        <w:br/>
      </w:r>
      <w:r w:rsidR="00C22A63" w:rsidRPr="005B44D0">
        <w:rPr>
          <w:rFonts w:cs="Arial"/>
          <w:sz w:val="24"/>
          <w:szCs w:val="24"/>
        </w:rPr>
        <w:br/>
        <w:t>Die Ihnen erteilte Einzugsermächtigung ist ab dem Datum der Wirksamkeit meiner Kündigung erloschen.</w:t>
      </w:r>
    </w:p>
    <w:p w14:paraId="19DCB843" w14:textId="77777777" w:rsidR="00C22A63" w:rsidRDefault="00C22A63" w:rsidP="00F80ACF">
      <w:pPr>
        <w:pStyle w:val="StandardWeb"/>
        <w:shd w:val="clear" w:color="auto" w:fill="FFFFFF"/>
        <w:rPr>
          <w:rFonts w:ascii="Arial" w:hAnsi="Arial" w:cs="Arial"/>
        </w:rPr>
      </w:pPr>
    </w:p>
    <w:p w14:paraId="2601AE1E" w14:textId="598D3951" w:rsidR="00A66E84" w:rsidRPr="00F80ACF" w:rsidRDefault="00F80ACF" w:rsidP="00F80ACF">
      <w:pPr>
        <w:pStyle w:val="StandardWeb"/>
        <w:shd w:val="clear" w:color="auto" w:fill="FFFFFF"/>
        <w:rPr>
          <w:rFonts w:asciiTheme="majorHAnsi" w:hAnsiTheme="majorHAnsi" w:cstheme="majorHAnsi"/>
          <w:color w:val="333333"/>
        </w:rPr>
      </w:pPr>
      <w:r w:rsidRPr="00C22A63">
        <w:rPr>
          <w:rFonts w:ascii="Arial" w:hAnsi="Arial" w:cs="Arial"/>
          <w:color w:val="333333"/>
        </w:rPr>
        <w:t>Mit freundlichen Grüßen</w:t>
      </w:r>
      <w:r w:rsidR="00483988">
        <w:rPr>
          <w:rFonts w:asciiTheme="majorHAnsi" w:hAnsiTheme="majorHAnsi" w:cstheme="majorHAnsi"/>
          <w:color w:val="333333"/>
        </w:rPr>
        <w:br/>
      </w:r>
    </w:p>
    <w:p w14:paraId="6410F8BD" w14:textId="51005793" w:rsidR="00A66E84" w:rsidRDefault="00A66E84" w:rsidP="00F80ACF">
      <w:pPr>
        <w:pStyle w:val="StandardWeb"/>
        <w:shd w:val="clear" w:color="auto" w:fill="FFFFFF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>…………………………………………………………………..</w:t>
      </w:r>
    </w:p>
    <w:p w14:paraId="034C96D5" w14:textId="3572740C" w:rsidR="00F80ACF" w:rsidRPr="00F80ACF" w:rsidRDefault="00A66E84" w:rsidP="00483988">
      <w:pPr>
        <w:pStyle w:val="StandardWeb"/>
        <w:shd w:val="clear" w:color="auto" w:fill="FFFFFF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 xml:space="preserve">Datum </w:t>
      </w:r>
      <w:r w:rsidR="00483988">
        <w:rPr>
          <w:rFonts w:asciiTheme="majorHAnsi" w:hAnsiTheme="majorHAnsi" w:cstheme="majorHAnsi"/>
          <w:color w:val="333333"/>
        </w:rPr>
        <w:tab/>
      </w:r>
      <w:r w:rsidR="00483988">
        <w:rPr>
          <w:rFonts w:asciiTheme="majorHAnsi" w:hAnsiTheme="majorHAnsi" w:cstheme="majorHAnsi"/>
          <w:color w:val="333333"/>
        </w:rPr>
        <w:tab/>
      </w:r>
      <w:r w:rsidR="00483988">
        <w:rPr>
          <w:rFonts w:asciiTheme="majorHAnsi" w:hAnsiTheme="majorHAnsi" w:cstheme="majorHAnsi"/>
          <w:color w:val="333333"/>
        </w:rPr>
        <w:tab/>
      </w:r>
      <w:r w:rsidR="00483988">
        <w:rPr>
          <w:rFonts w:asciiTheme="majorHAnsi" w:hAnsiTheme="majorHAnsi" w:cstheme="majorHAnsi"/>
          <w:color w:val="333333"/>
        </w:rPr>
        <w:tab/>
      </w:r>
      <w:r w:rsidR="00F80ACF" w:rsidRPr="00F80ACF">
        <w:rPr>
          <w:rFonts w:asciiTheme="majorHAnsi" w:hAnsiTheme="majorHAnsi" w:cstheme="majorHAnsi"/>
          <w:color w:val="333333"/>
        </w:rPr>
        <w:t>Unterschrift</w:t>
      </w:r>
    </w:p>
    <w:p w14:paraId="30A894D5" w14:textId="61D00991" w:rsidR="006034DF" w:rsidRDefault="00055E1D" w:rsidP="00A17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034DF" w:rsidSect="00F96D2C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B91"/>
    <w:multiLevelType w:val="hybridMultilevel"/>
    <w:tmpl w:val="20D83FAC"/>
    <w:lvl w:ilvl="0" w:tplc="758E4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26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6A"/>
    <w:rsid w:val="0005513B"/>
    <w:rsid w:val="00055E1D"/>
    <w:rsid w:val="0007593B"/>
    <w:rsid w:val="000F57AD"/>
    <w:rsid w:val="001334D7"/>
    <w:rsid w:val="00231E47"/>
    <w:rsid w:val="00234170"/>
    <w:rsid w:val="002630AB"/>
    <w:rsid w:val="0029306B"/>
    <w:rsid w:val="00303495"/>
    <w:rsid w:val="0037300E"/>
    <w:rsid w:val="00483988"/>
    <w:rsid w:val="00530780"/>
    <w:rsid w:val="005B44D0"/>
    <w:rsid w:val="006034DF"/>
    <w:rsid w:val="006B1B2C"/>
    <w:rsid w:val="007C1E6A"/>
    <w:rsid w:val="008B15E3"/>
    <w:rsid w:val="008D0A81"/>
    <w:rsid w:val="00904F85"/>
    <w:rsid w:val="00947775"/>
    <w:rsid w:val="00A1722E"/>
    <w:rsid w:val="00A66E84"/>
    <w:rsid w:val="00C22A63"/>
    <w:rsid w:val="00C41997"/>
    <w:rsid w:val="00CF6F63"/>
    <w:rsid w:val="00D424AF"/>
    <w:rsid w:val="00E32D7C"/>
    <w:rsid w:val="00EA755E"/>
    <w:rsid w:val="00F31F04"/>
    <w:rsid w:val="00F80ACF"/>
    <w:rsid w:val="00F9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390F8"/>
  <w15:chartTrackingRefBased/>
  <w15:docId w15:val="{7FD1D778-611C-4519-BE21-6788FB52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77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5E1D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80A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6CE7-0053-46F1-8500-B5522416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Sekulla</dc:creator>
  <cp:keywords/>
  <dc:description/>
  <cp:lastModifiedBy>Jörg Sekulla</cp:lastModifiedBy>
  <cp:revision>6</cp:revision>
  <cp:lastPrinted>2024-01-27T23:26:00Z</cp:lastPrinted>
  <dcterms:created xsi:type="dcterms:W3CDTF">2024-01-27T23:29:00Z</dcterms:created>
  <dcterms:modified xsi:type="dcterms:W3CDTF">2026-01-09T22:07:00Z</dcterms:modified>
</cp:coreProperties>
</file>